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463C" w14:textId="33F50B52" w:rsidR="00283010" w:rsidRPr="003E1DDC" w:rsidRDefault="000C70CD" w:rsidP="003E1DDC">
      <w:pPr>
        <w:pStyle w:val="Styl1"/>
        <w:spacing w:after="360" w:line="240" w:lineRule="auto"/>
        <w:jc w:val="right"/>
      </w:pPr>
      <w:r w:rsidRPr="003E1DDC">
        <w:t>Załącznik nr 1 do Polityki, nr klauzuli w rejestrze 1.</w:t>
      </w:r>
      <w:r w:rsidR="00564662" w:rsidRPr="003E1DDC">
        <w:t>8</w:t>
      </w:r>
    </w:p>
    <w:p w14:paraId="76055897" w14:textId="77777777" w:rsidR="000C70CD" w:rsidRPr="00673B29" w:rsidRDefault="000C70CD" w:rsidP="003E1DDC">
      <w:pPr>
        <w:pStyle w:val="Nagwek1"/>
      </w:pPr>
      <w:r w:rsidRPr="00673B29">
        <w:t>Polityka bezpieczeństwa danych osobowych</w:t>
      </w:r>
    </w:p>
    <w:p w14:paraId="46248F2B" w14:textId="3509DCAF" w:rsidR="000C70CD" w:rsidRPr="0053494D" w:rsidRDefault="000C70CD" w:rsidP="004C5BFA">
      <w:pPr>
        <w:pStyle w:val="Nagwek2"/>
      </w:pPr>
      <w:r w:rsidRPr="0053494D">
        <w:t xml:space="preserve">Klauzula informacyjna </w:t>
      </w:r>
      <w:r w:rsidR="00564662">
        <w:t>dla przyjmującego zamówienie</w:t>
      </w:r>
    </w:p>
    <w:p w14:paraId="7D97CEFF" w14:textId="6C4E5783" w:rsidR="00E04139" w:rsidRPr="00B62BE4" w:rsidRDefault="00E04139" w:rsidP="004C5BFA">
      <w:pPr>
        <w:pStyle w:val="Styl1"/>
      </w:pPr>
      <w:r w:rsidRPr="00B62BE4">
        <w:t>Zgodnie z art.</w:t>
      </w:r>
      <w:r w:rsidR="00416FFF" w:rsidRPr="00B62BE4">
        <w:t xml:space="preserve"> </w:t>
      </w:r>
      <w:r w:rsidRPr="00B62BE4">
        <w:t>13 Rozporządzenia Parlamentu Europejskiego i Rady (UE) 2016/679 w sprawie ochrony osób fizycznych w związku z przetwarzaniem danych osobowych i w sprawie swobodnego przepływu takich danych oraz uchylenia Dyrektywy 95/46 z dnia 27 kwietnia 2016 r. (Dz. Urz. UE L 119 z 04.05.2016), zwanego dalej „Rozporządzeniem”, Wojewódzka Stacja Pogotowia Ratunkowego w Przemyślu SPZOZ informuje, że:</w:t>
      </w:r>
    </w:p>
    <w:p w14:paraId="0A2FBBE3" w14:textId="19A3E691" w:rsidR="00673B29" w:rsidRDefault="000C70CD" w:rsidP="004C5BFA">
      <w:pPr>
        <w:pStyle w:val="Styl1"/>
        <w:numPr>
          <w:ilvl w:val="0"/>
          <w:numId w:val="32"/>
        </w:numPr>
      </w:pPr>
      <w:r w:rsidRPr="00673B29">
        <w:t>Administratorem Pani/Pana danych osobowych jest:</w:t>
      </w:r>
      <w:r w:rsidR="007271ED" w:rsidRPr="00673B29">
        <w:t xml:space="preserve"> </w:t>
      </w:r>
      <w:r w:rsidRPr="00673B29">
        <w:t>Wojewódzka Stacja Pogotowia Ratunkowego w Przemyślu Samodzielny Publiczny Zakład Opieki Zdrowotnej, ul. Juliusza Słowackiego 85</w:t>
      </w:r>
      <w:r w:rsidR="000F2AFF">
        <w:t>A</w:t>
      </w:r>
      <w:r w:rsidRPr="00673B29">
        <w:t>, 37-700 Przemyśl</w:t>
      </w:r>
      <w:r w:rsidR="00CA211C">
        <w:t>,</w:t>
      </w:r>
    </w:p>
    <w:p w14:paraId="2D9291E7" w14:textId="0DCCB07F" w:rsidR="00564662" w:rsidRDefault="000F2AFF" w:rsidP="004C5BFA">
      <w:pPr>
        <w:pStyle w:val="Styl1"/>
        <w:numPr>
          <w:ilvl w:val="0"/>
          <w:numId w:val="32"/>
        </w:numPr>
      </w:pPr>
      <w:r w:rsidRPr="00D46416">
        <w:t>Kontakt z Inspektorem Ochrony Danych:</w:t>
      </w:r>
      <w:r>
        <w:t xml:space="preserve"> </w:t>
      </w:r>
      <w:r w:rsidRPr="00150126">
        <w:t>Anna Dańko - tel. 16 736 03 79</w:t>
      </w:r>
      <w:r>
        <w:t>,</w:t>
      </w:r>
      <w:r>
        <w:br/>
      </w:r>
      <w:r w:rsidRPr="00150126">
        <w:t>e</w:t>
      </w:r>
      <w:r>
        <w:t>-</w:t>
      </w:r>
      <w:r w:rsidRPr="00150126">
        <w:t>mail:</w:t>
      </w:r>
      <w:r w:rsidRPr="00BE6DE1">
        <w:rPr>
          <w:bCs/>
        </w:rPr>
        <w:t xml:space="preserve"> </w:t>
      </w:r>
      <w:hyperlink r:id="rId6" w:history="1">
        <w:r w:rsidRPr="004C5BFA">
          <w:rPr>
            <w:rStyle w:val="Hipercze"/>
          </w:rPr>
          <w:t>iodo@wsprprzemysl.pl</w:t>
        </w:r>
        <w:r w:rsidR="004C5BFA" w:rsidRPr="004C5BFA">
          <w:rPr>
            <w:rStyle w:val="Hipercze"/>
          </w:rPr>
          <w:t>,</w:t>
        </w:r>
      </w:hyperlink>
    </w:p>
    <w:p w14:paraId="3687F783" w14:textId="32FE8510" w:rsidR="00564662" w:rsidRDefault="00564662" w:rsidP="004C5BFA">
      <w:pPr>
        <w:pStyle w:val="Styl1"/>
        <w:numPr>
          <w:ilvl w:val="0"/>
          <w:numId w:val="32"/>
        </w:numPr>
      </w:pPr>
      <w:r w:rsidRPr="002D4500">
        <w:t xml:space="preserve">Pani/Pana dane osobowe przetwarzane będą w celu oraz zakresie niezbędnym do jego realizacji. </w:t>
      </w:r>
      <w:r w:rsidRPr="002D4500">
        <w:rPr>
          <w:lang w:eastAsia="zh-CN"/>
        </w:rPr>
        <w:t>Cel i podstawa prawna przetwarzania danych osobowych:</w:t>
      </w:r>
    </w:p>
    <w:p w14:paraId="7031661B" w14:textId="64EB277C" w:rsidR="00564662" w:rsidRDefault="00564662" w:rsidP="004C5BFA">
      <w:pPr>
        <w:pStyle w:val="Styl1"/>
        <w:numPr>
          <w:ilvl w:val="0"/>
          <w:numId w:val="33"/>
        </w:numPr>
        <w:ind w:left="1434" w:hanging="357"/>
      </w:pPr>
      <w:r w:rsidRPr="002D4500">
        <w:t>art. 6 ust.</w:t>
      </w:r>
      <w:r w:rsidR="004C5BFA">
        <w:t xml:space="preserve"> </w:t>
      </w:r>
      <w:r w:rsidRPr="002D4500">
        <w:t>1 lit.</w:t>
      </w:r>
      <w:r w:rsidR="004C5BFA">
        <w:t xml:space="preserve"> </w:t>
      </w:r>
      <w:r w:rsidRPr="002D4500">
        <w:t xml:space="preserve">b Rozporządzenia tj. </w:t>
      </w:r>
      <w:r w:rsidR="004C5BFA">
        <w:t>p</w:t>
      </w:r>
      <w:r w:rsidRPr="002D4500">
        <w:t>rzetwarzanie jest niezbędne do zawarcia lub wykonania umowy;</w:t>
      </w:r>
    </w:p>
    <w:p w14:paraId="68777B30" w14:textId="4F8E7407" w:rsidR="00564662" w:rsidRPr="002D4500" w:rsidRDefault="00564662" w:rsidP="004C5BFA">
      <w:pPr>
        <w:pStyle w:val="Styl1"/>
        <w:numPr>
          <w:ilvl w:val="0"/>
          <w:numId w:val="33"/>
        </w:numPr>
        <w:ind w:left="1434" w:hanging="357"/>
      </w:pPr>
      <w:r w:rsidRPr="002D4500">
        <w:t>art.</w:t>
      </w:r>
      <w:r w:rsidR="004C5BFA">
        <w:t xml:space="preserve"> </w:t>
      </w:r>
      <w:r w:rsidRPr="002D4500">
        <w:t>6 ust.</w:t>
      </w:r>
      <w:r w:rsidR="004C5BFA">
        <w:t xml:space="preserve"> </w:t>
      </w:r>
      <w:r w:rsidRPr="002D4500">
        <w:t>1 lit.</w:t>
      </w:r>
      <w:r w:rsidR="004C5BFA">
        <w:t xml:space="preserve"> </w:t>
      </w:r>
      <w:r w:rsidRPr="002D4500">
        <w:t xml:space="preserve">c Rozporządzenia tj. </w:t>
      </w:r>
      <w:r w:rsidR="004C5BFA">
        <w:t>p</w:t>
      </w:r>
      <w:r w:rsidRPr="002D4500">
        <w:t>rzetwarzanie jest niezbędne do wypełnienia obowiązku prawnego ciążącego na administratorze wynikających m.in. z ustawy z dnia 23 kwietnia 1964 roku Kodeks cywilny oraz przepisów ustawy z dnia 27 sierpnia 2004 roku o świadczeniach opieki zdrowotnej finansowanych ze środków publicznych i ustawy z dnia 6 listopada 2008 roku o prawach pacjenta i Rzeczniku Praw pacjenta</w:t>
      </w:r>
      <w:r w:rsidR="00CA211C">
        <w:t>,</w:t>
      </w:r>
    </w:p>
    <w:p w14:paraId="71C0AD61" w14:textId="30920334" w:rsidR="00564662" w:rsidRDefault="00564662" w:rsidP="004C5BFA">
      <w:pPr>
        <w:pStyle w:val="Styl1"/>
        <w:numPr>
          <w:ilvl w:val="0"/>
          <w:numId w:val="32"/>
        </w:numPr>
      </w:pPr>
      <w:r>
        <w:t>Odbiorcą Pani/Pana danych osobowych będą (kategorie odbiorców): Odbiorcami Pani/Pana danych osobowych mogą być podmioty upoważnione na podstawie przepisów prawa, w tym podmioty przetwarzające</w:t>
      </w:r>
      <w:bookmarkStart w:id="0" w:name="_Hlk500665017"/>
      <w:r w:rsidR="00CA211C">
        <w:t>,</w:t>
      </w:r>
    </w:p>
    <w:p w14:paraId="2BEF4D30" w14:textId="7AF33A01" w:rsidR="00564662" w:rsidRPr="002D4500" w:rsidRDefault="00564662" w:rsidP="004C5BFA">
      <w:pPr>
        <w:pStyle w:val="Styl1"/>
        <w:numPr>
          <w:ilvl w:val="0"/>
          <w:numId w:val="32"/>
        </w:numPr>
      </w:pPr>
      <w:r w:rsidRPr="004C5BFA">
        <w:rPr>
          <w:rStyle w:val="Styl1Znak"/>
        </w:rPr>
        <w:t>Pani/Pana dane osobowe nie będą przekazywane do państw trzecich (poza Europejski Obszar Gospodarczy -</w:t>
      </w:r>
      <w:r w:rsidR="004C5BFA">
        <w:rPr>
          <w:rStyle w:val="Styl1Znak"/>
        </w:rPr>
        <w:t xml:space="preserve"> </w:t>
      </w:r>
      <w:r w:rsidRPr="004C5BFA">
        <w:rPr>
          <w:rStyle w:val="Styl1Znak"/>
        </w:rPr>
        <w:t xml:space="preserve">EOG) ani do organizacji </w:t>
      </w:r>
      <w:r w:rsidRPr="004C5BFA">
        <w:rPr>
          <w:rStyle w:val="Styl1Znak"/>
        </w:rPr>
        <w:lastRenderedPageBreak/>
        <w:t>międzynarodowych. W przypadku gdyby zaistniała konieczność przekazania danych do państwa trzeciego (np. w związku</w:t>
      </w:r>
      <w:r w:rsidRPr="002D4500">
        <w:t xml:space="preserve"> z międzynarodową współpracą medyczną, działaniami ratunkowymi za granicą lub koniecznością udzielenia informacji ubezpieczycielowi zagranicznemu), przeka</w:t>
      </w:r>
      <w:r>
        <w:t>za</w:t>
      </w:r>
      <w:r w:rsidRPr="002D4500">
        <w:t>ni</w:t>
      </w:r>
      <w:r>
        <w:t>e</w:t>
      </w:r>
      <w:r w:rsidRPr="002D4500">
        <w:t xml:space="preserve"> danych nastąpi wyłącznie</w:t>
      </w:r>
      <w:r>
        <w:t xml:space="preserve"> </w:t>
      </w:r>
      <w:r w:rsidRPr="002D4500">
        <w:t>na podstawie decyzji Komisji Europejskiej stwierdzającej odpowiedni stopień ochrony danych w danym państwie, lub przy zastosowaniu odpowiednich zabezpieczeń, np. standardowych klauzul ochrony danych przyjętych przez Komisję Europejską lub w wyjątkowych sytuacjach, gdy przekazanie danych będzie niezbędne dla ochrony żywotnych interesów pacjenta (art.</w:t>
      </w:r>
      <w:r w:rsidR="004C5BFA">
        <w:t xml:space="preserve"> </w:t>
      </w:r>
      <w:r w:rsidRPr="002D4500">
        <w:t>49 ust.1 lit.</w:t>
      </w:r>
      <w:r w:rsidR="004C5BFA">
        <w:t xml:space="preserve"> </w:t>
      </w:r>
      <w:r w:rsidRPr="002D4500">
        <w:t>f RODO)</w:t>
      </w:r>
      <w:r w:rsidR="004C5BFA">
        <w:t>,</w:t>
      </w:r>
    </w:p>
    <w:bookmarkEnd w:id="0"/>
    <w:p w14:paraId="02BE8A29" w14:textId="66EE5A4E" w:rsidR="00564662" w:rsidRPr="00564662" w:rsidRDefault="00564662" w:rsidP="004C5BFA">
      <w:pPr>
        <w:pStyle w:val="Styl1"/>
        <w:numPr>
          <w:ilvl w:val="0"/>
          <w:numId w:val="32"/>
        </w:numPr>
      </w:pPr>
      <w:r w:rsidRPr="00564662">
        <w:t>Pani/Pana dane osobowe będą przechowywane do momentu upływu okresu przedawnienia wynikającego z wyżej wymienionych aktów prawnych a także zgodnie z terminami określonymi jednolitym rzeczowym wykazie akt</w:t>
      </w:r>
      <w:r w:rsidR="004C5BFA">
        <w:t>,</w:t>
      </w:r>
    </w:p>
    <w:p w14:paraId="643E2D73" w14:textId="1FC29B69" w:rsidR="00564662" w:rsidRPr="00564662" w:rsidRDefault="00564662" w:rsidP="004C5BFA">
      <w:pPr>
        <w:pStyle w:val="Styl1"/>
        <w:numPr>
          <w:ilvl w:val="0"/>
          <w:numId w:val="32"/>
        </w:numPr>
      </w:pPr>
      <w:r w:rsidRPr="004C5BFA">
        <w:rPr>
          <w:rStyle w:val="Styl1Znak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</w:t>
      </w:r>
      <w:r w:rsidR="00CA211C">
        <w:t>,</w:t>
      </w:r>
    </w:p>
    <w:p w14:paraId="344DEE84" w14:textId="6FB499D8" w:rsidR="00564662" w:rsidRPr="00564662" w:rsidRDefault="00564662" w:rsidP="004C5BFA">
      <w:pPr>
        <w:pStyle w:val="Styl1"/>
        <w:numPr>
          <w:ilvl w:val="0"/>
          <w:numId w:val="32"/>
        </w:numPr>
      </w:pPr>
      <w:r w:rsidRPr="00564662">
        <w:t>Ma Pan/Pani prawo wniesienia skargi do Prezesa Urzędu Ochrony Danych Osobowych (PUODO) w przypadku uznania, że przetwarzanie narusza przepisy RODO</w:t>
      </w:r>
      <w:r w:rsidR="00CA211C">
        <w:t>,</w:t>
      </w:r>
    </w:p>
    <w:p w14:paraId="35DF22DA" w14:textId="63C4C85B" w:rsidR="00564662" w:rsidRPr="00564662" w:rsidRDefault="00564662" w:rsidP="004C5BFA">
      <w:pPr>
        <w:pStyle w:val="Styl1"/>
        <w:numPr>
          <w:ilvl w:val="0"/>
          <w:numId w:val="32"/>
        </w:numPr>
      </w:pPr>
      <w:r w:rsidRPr="00564662">
        <w:t>Podanie przez Pana/Panią danych osobowych jest dobrowolne, jednak ich niepodanie może uniemożliwić odbycie praktyki zawodowej/stażu</w:t>
      </w:r>
      <w:r w:rsidR="00CA211C">
        <w:t>,</w:t>
      </w:r>
    </w:p>
    <w:p w14:paraId="6B919EFA" w14:textId="3948073E" w:rsidR="00673B29" w:rsidRDefault="006D7D94" w:rsidP="004C5BFA">
      <w:pPr>
        <w:pStyle w:val="Styl1"/>
        <w:numPr>
          <w:ilvl w:val="0"/>
          <w:numId w:val="32"/>
        </w:numPr>
      </w:pPr>
      <w:r w:rsidRPr="00673B29">
        <w:t>Podanie przez Pana/Panią danych osobowych jest dobrowolne, jednak ich niepodanie może uniemożliwić zawarcie i realizację umowy zlecenia</w:t>
      </w:r>
      <w:r w:rsidR="00CA211C">
        <w:t>,</w:t>
      </w:r>
    </w:p>
    <w:p w14:paraId="5677CFF8" w14:textId="4483F0DB" w:rsidR="006D7D94" w:rsidRPr="004C5BFA" w:rsidRDefault="006D7D94" w:rsidP="004C5BFA">
      <w:pPr>
        <w:pStyle w:val="Styl1"/>
        <w:numPr>
          <w:ilvl w:val="0"/>
          <w:numId w:val="32"/>
        </w:numPr>
      </w:pPr>
      <w:r w:rsidRPr="004C5BFA">
        <w:t>Pani/Pana dane nie będą przetwarzane w sposób zautomatyzowany.</w:t>
      </w:r>
    </w:p>
    <w:p w14:paraId="15846510" w14:textId="6C19389B" w:rsidR="00E04139" w:rsidRPr="00673B29" w:rsidRDefault="00E04139" w:rsidP="004C5BFA">
      <w:pPr>
        <w:pStyle w:val="Nagwek2"/>
        <w:spacing w:before="600" w:after="600"/>
      </w:pPr>
      <w:r w:rsidRPr="00673B29">
        <w:t>Potwierdzam zapoznanie się z klauzulą informacyjną:</w:t>
      </w:r>
    </w:p>
    <w:p w14:paraId="1DF322EF" w14:textId="77777777" w:rsidR="003E1DDC" w:rsidRDefault="003E1DDC" w:rsidP="003E1DDC">
      <w:pPr>
        <w:pStyle w:val="Styl1"/>
        <w:tabs>
          <w:tab w:val="left" w:pos="5670"/>
          <w:tab w:val="left" w:leader="dot" w:pos="8789"/>
        </w:tabs>
        <w:spacing w:line="240" w:lineRule="auto"/>
      </w:pPr>
      <w:bookmarkStart w:id="1" w:name="_Hlk215659287"/>
      <w:r w:rsidRPr="00C87087">
        <w:t>Przemyśl, dnia ...............................</w:t>
      </w:r>
      <w:r>
        <w:tab/>
      </w:r>
      <w:r>
        <w:tab/>
      </w:r>
    </w:p>
    <w:p w14:paraId="472E6A36" w14:textId="5148B3D2" w:rsidR="00E04139" w:rsidRPr="00673B29" w:rsidRDefault="003E1DDC" w:rsidP="003E1DDC">
      <w:pPr>
        <w:pStyle w:val="Styl1"/>
        <w:tabs>
          <w:tab w:val="left" w:pos="5670"/>
          <w:tab w:val="left" w:leader="dot" w:pos="8789"/>
        </w:tabs>
        <w:spacing w:line="240" w:lineRule="auto"/>
        <w:ind w:left="6096" w:firstLine="283"/>
      </w:pPr>
      <w:r w:rsidRPr="00C87087">
        <w:lastRenderedPageBreak/>
        <w:t>czytelny podpis</w:t>
      </w:r>
      <w:bookmarkEnd w:id="1"/>
    </w:p>
    <w:sectPr w:rsidR="00E04139" w:rsidRPr="00673B29" w:rsidSect="0051086E">
      <w:type w:val="continuous"/>
      <w:pgSz w:w="11910" w:h="16840"/>
      <w:pgMar w:top="1417" w:right="1417" w:bottom="1417" w:left="1417" w:header="765" w:footer="85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5D"/>
    <w:multiLevelType w:val="hybridMultilevel"/>
    <w:tmpl w:val="0ABE9854"/>
    <w:lvl w:ilvl="0" w:tplc="96804B4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41BE1"/>
    <w:multiLevelType w:val="hybridMultilevel"/>
    <w:tmpl w:val="3238F68E"/>
    <w:lvl w:ilvl="0" w:tplc="7388BB4E">
      <w:start w:val="2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300E0"/>
    <w:multiLevelType w:val="hybridMultilevel"/>
    <w:tmpl w:val="162A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436F"/>
    <w:multiLevelType w:val="hybridMultilevel"/>
    <w:tmpl w:val="97424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211A"/>
    <w:multiLevelType w:val="hybridMultilevel"/>
    <w:tmpl w:val="522A7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1C3C"/>
    <w:multiLevelType w:val="hybridMultilevel"/>
    <w:tmpl w:val="E522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434D"/>
    <w:multiLevelType w:val="hybridMultilevel"/>
    <w:tmpl w:val="887091E8"/>
    <w:lvl w:ilvl="0" w:tplc="008A1B04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656C4"/>
    <w:multiLevelType w:val="hybridMultilevel"/>
    <w:tmpl w:val="E276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DC6"/>
    <w:multiLevelType w:val="hybridMultilevel"/>
    <w:tmpl w:val="5B822058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0657"/>
    <w:multiLevelType w:val="hybridMultilevel"/>
    <w:tmpl w:val="C182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5826"/>
    <w:multiLevelType w:val="hybridMultilevel"/>
    <w:tmpl w:val="D2E67EB8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31177"/>
    <w:multiLevelType w:val="hybridMultilevel"/>
    <w:tmpl w:val="26748D32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199A"/>
    <w:multiLevelType w:val="hybridMultilevel"/>
    <w:tmpl w:val="B44AF77C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4099F"/>
    <w:multiLevelType w:val="hybridMultilevel"/>
    <w:tmpl w:val="D43A63F2"/>
    <w:lvl w:ilvl="0" w:tplc="144C20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6A3CFA"/>
    <w:multiLevelType w:val="hybridMultilevel"/>
    <w:tmpl w:val="B392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46EF"/>
    <w:multiLevelType w:val="hybridMultilevel"/>
    <w:tmpl w:val="DFCC146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AD7DED"/>
    <w:multiLevelType w:val="hybridMultilevel"/>
    <w:tmpl w:val="718C7D2E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FE2"/>
    <w:multiLevelType w:val="hybridMultilevel"/>
    <w:tmpl w:val="13AA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527B"/>
    <w:multiLevelType w:val="hybridMultilevel"/>
    <w:tmpl w:val="712287C0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6051"/>
    <w:multiLevelType w:val="hybridMultilevel"/>
    <w:tmpl w:val="013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C19E0"/>
    <w:multiLevelType w:val="hybridMultilevel"/>
    <w:tmpl w:val="D7AE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94D39"/>
    <w:multiLevelType w:val="hybridMultilevel"/>
    <w:tmpl w:val="74CA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875C5"/>
    <w:multiLevelType w:val="multilevel"/>
    <w:tmpl w:val="D51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6E3BCA"/>
    <w:multiLevelType w:val="hybridMultilevel"/>
    <w:tmpl w:val="5838DA60"/>
    <w:lvl w:ilvl="0" w:tplc="A5649C7A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04A0E"/>
    <w:multiLevelType w:val="hybridMultilevel"/>
    <w:tmpl w:val="9C86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C1A57"/>
    <w:multiLevelType w:val="hybridMultilevel"/>
    <w:tmpl w:val="4DF2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B7C36"/>
    <w:multiLevelType w:val="hybridMultilevel"/>
    <w:tmpl w:val="0DA0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27CF8"/>
    <w:multiLevelType w:val="hybridMultilevel"/>
    <w:tmpl w:val="0858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CB9"/>
    <w:multiLevelType w:val="hybridMultilevel"/>
    <w:tmpl w:val="80FA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C5C08"/>
    <w:multiLevelType w:val="hybridMultilevel"/>
    <w:tmpl w:val="BF58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042D9"/>
    <w:multiLevelType w:val="hybridMultilevel"/>
    <w:tmpl w:val="613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6325"/>
    <w:multiLevelType w:val="hybridMultilevel"/>
    <w:tmpl w:val="DC02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D1FCB"/>
    <w:multiLevelType w:val="hybridMultilevel"/>
    <w:tmpl w:val="E6A021C2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11123"/>
    <w:multiLevelType w:val="hybridMultilevel"/>
    <w:tmpl w:val="184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4706">
    <w:abstractNumId w:val="21"/>
  </w:num>
  <w:num w:numId="2" w16cid:durableId="1807430676">
    <w:abstractNumId w:val="9"/>
  </w:num>
  <w:num w:numId="3" w16cid:durableId="1383484896">
    <w:abstractNumId w:val="20"/>
  </w:num>
  <w:num w:numId="4" w16cid:durableId="2079668307">
    <w:abstractNumId w:val="5"/>
  </w:num>
  <w:num w:numId="5" w16cid:durableId="1467889974">
    <w:abstractNumId w:val="2"/>
  </w:num>
  <w:num w:numId="6" w16cid:durableId="1811432910">
    <w:abstractNumId w:val="14"/>
  </w:num>
  <w:num w:numId="7" w16cid:durableId="847251127">
    <w:abstractNumId w:val="25"/>
  </w:num>
  <w:num w:numId="8" w16cid:durableId="805004612">
    <w:abstractNumId w:val="18"/>
  </w:num>
  <w:num w:numId="9" w16cid:durableId="392198879">
    <w:abstractNumId w:val="4"/>
  </w:num>
  <w:num w:numId="10" w16cid:durableId="336420808">
    <w:abstractNumId w:val="19"/>
  </w:num>
  <w:num w:numId="11" w16cid:durableId="1633831412">
    <w:abstractNumId w:val="23"/>
  </w:num>
  <w:num w:numId="12" w16cid:durableId="800730399">
    <w:abstractNumId w:val="15"/>
  </w:num>
  <w:num w:numId="13" w16cid:durableId="993334068">
    <w:abstractNumId w:val="26"/>
  </w:num>
  <w:num w:numId="14" w16cid:durableId="516040343">
    <w:abstractNumId w:val="17"/>
  </w:num>
  <w:num w:numId="15" w16cid:durableId="1915042860">
    <w:abstractNumId w:val="8"/>
  </w:num>
  <w:num w:numId="16" w16cid:durableId="218324053">
    <w:abstractNumId w:val="0"/>
  </w:num>
  <w:num w:numId="17" w16cid:durableId="377361908">
    <w:abstractNumId w:val="32"/>
  </w:num>
  <w:num w:numId="18" w16cid:durableId="1270578757">
    <w:abstractNumId w:val="27"/>
  </w:num>
  <w:num w:numId="19" w16cid:durableId="798302130">
    <w:abstractNumId w:val="11"/>
  </w:num>
  <w:num w:numId="20" w16cid:durableId="1316841986">
    <w:abstractNumId w:val="12"/>
  </w:num>
  <w:num w:numId="21" w16cid:durableId="992566537">
    <w:abstractNumId w:val="31"/>
  </w:num>
  <w:num w:numId="22" w16cid:durableId="1229418992">
    <w:abstractNumId w:val="24"/>
  </w:num>
  <w:num w:numId="23" w16cid:durableId="1928729378">
    <w:abstractNumId w:val="28"/>
  </w:num>
  <w:num w:numId="24" w16cid:durableId="263997808">
    <w:abstractNumId w:val="22"/>
  </w:num>
  <w:num w:numId="25" w16cid:durableId="973830213">
    <w:abstractNumId w:val="1"/>
  </w:num>
  <w:num w:numId="26" w16cid:durableId="807938177">
    <w:abstractNumId w:val="10"/>
  </w:num>
  <w:num w:numId="27" w16cid:durableId="1902786918">
    <w:abstractNumId w:val="16"/>
  </w:num>
  <w:num w:numId="28" w16cid:durableId="1360742195">
    <w:abstractNumId w:val="7"/>
  </w:num>
  <w:num w:numId="29" w16cid:durableId="1962497075">
    <w:abstractNumId w:val="33"/>
  </w:num>
  <w:num w:numId="30" w16cid:durableId="45876857">
    <w:abstractNumId w:val="30"/>
  </w:num>
  <w:num w:numId="31" w16cid:durableId="416445107">
    <w:abstractNumId w:val="6"/>
  </w:num>
  <w:num w:numId="32" w16cid:durableId="1577940161">
    <w:abstractNumId w:val="29"/>
  </w:num>
  <w:num w:numId="33" w16cid:durableId="535429710">
    <w:abstractNumId w:val="13"/>
  </w:num>
  <w:num w:numId="34" w16cid:durableId="2120835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CD"/>
    <w:rsid w:val="00047C04"/>
    <w:rsid w:val="000708E6"/>
    <w:rsid w:val="000C70CD"/>
    <w:rsid w:val="000F2AFF"/>
    <w:rsid w:val="000F4838"/>
    <w:rsid w:val="00111ACD"/>
    <w:rsid w:val="0016531A"/>
    <w:rsid w:val="002018E9"/>
    <w:rsid w:val="00283010"/>
    <w:rsid w:val="002A00DD"/>
    <w:rsid w:val="002E67C8"/>
    <w:rsid w:val="00361F75"/>
    <w:rsid w:val="003826AF"/>
    <w:rsid w:val="003A4969"/>
    <w:rsid w:val="003E1DDC"/>
    <w:rsid w:val="003F5DD2"/>
    <w:rsid w:val="003F6251"/>
    <w:rsid w:val="00416FFF"/>
    <w:rsid w:val="004428D0"/>
    <w:rsid w:val="004A4E04"/>
    <w:rsid w:val="004C5BFA"/>
    <w:rsid w:val="004D1911"/>
    <w:rsid w:val="00507173"/>
    <w:rsid w:val="0051086E"/>
    <w:rsid w:val="0053494D"/>
    <w:rsid w:val="00564662"/>
    <w:rsid w:val="005A133A"/>
    <w:rsid w:val="006177DD"/>
    <w:rsid w:val="00635FA8"/>
    <w:rsid w:val="00673B29"/>
    <w:rsid w:val="006B3FB2"/>
    <w:rsid w:val="006D7D94"/>
    <w:rsid w:val="006E0CEB"/>
    <w:rsid w:val="00702065"/>
    <w:rsid w:val="00705E3D"/>
    <w:rsid w:val="00715F0B"/>
    <w:rsid w:val="007271ED"/>
    <w:rsid w:val="00761259"/>
    <w:rsid w:val="00763457"/>
    <w:rsid w:val="00775014"/>
    <w:rsid w:val="007A1F3B"/>
    <w:rsid w:val="007E5E7B"/>
    <w:rsid w:val="00801A0E"/>
    <w:rsid w:val="008276CF"/>
    <w:rsid w:val="00847461"/>
    <w:rsid w:val="008A3DD6"/>
    <w:rsid w:val="00910EA0"/>
    <w:rsid w:val="009407F7"/>
    <w:rsid w:val="00A14B3D"/>
    <w:rsid w:val="00A17068"/>
    <w:rsid w:val="00B0129F"/>
    <w:rsid w:val="00B62BE4"/>
    <w:rsid w:val="00C13D4F"/>
    <w:rsid w:val="00C27381"/>
    <w:rsid w:val="00C41274"/>
    <w:rsid w:val="00CA211C"/>
    <w:rsid w:val="00CB59CD"/>
    <w:rsid w:val="00CE4B98"/>
    <w:rsid w:val="00CF6861"/>
    <w:rsid w:val="00D66EEE"/>
    <w:rsid w:val="00DF0893"/>
    <w:rsid w:val="00DF2E12"/>
    <w:rsid w:val="00E04139"/>
    <w:rsid w:val="00E45533"/>
    <w:rsid w:val="00E822E8"/>
    <w:rsid w:val="00EB552F"/>
    <w:rsid w:val="00F04C7A"/>
    <w:rsid w:val="00F24AD1"/>
    <w:rsid w:val="00F569CC"/>
    <w:rsid w:val="00F631C5"/>
    <w:rsid w:val="00F84D1F"/>
    <w:rsid w:val="00F85C62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D94F"/>
  <w15:chartTrackingRefBased/>
  <w15:docId w15:val="{CC7AAC49-397C-485F-B002-40820D3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0CD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BFA"/>
    <w:pPr>
      <w:keepNext/>
      <w:keepLines/>
      <w:spacing w:after="360" w:line="240" w:lineRule="auto"/>
      <w:outlineLvl w:val="0"/>
    </w:pPr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BFA"/>
    <w:pPr>
      <w:keepNext/>
      <w:keepLines/>
      <w:spacing w:after="360" w:line="240" w:lineRule="auto"/>
      <w:outlineLvl w:val="1"/>
    </w:pPr>
    <w:rPr>
      <w:rFonts w:ascii="Open Sans" w:eastAsiaTheme="majorEastAsia" w:hAnsi="Open Sans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0CD"/>
    <w:pPr>
      <w:keepNext/>
      <w:keepLines/>
      <w:spacing w:before="240" w:after="240" w:line="300" w:lineRule="auto"/>
      <w:outlineLvl w:val="2"/>
    </w:pPr>
    <w:rPr>
      <w:rFonts w:eastAsiaTheme="majorEastAsia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70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7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7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7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BFA"/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C5BFA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C70CD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0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70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70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70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70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0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7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7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7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7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70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70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70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70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70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70CD"/>
    <w:rPr>
      <w:b/>
      <w:bCs/>
      <w:smallCaps/>
      <w:color w:val="2F5496" w:themeColor="accent1" w:themeShade="BF"/>
      <w:spacing w:val="5"/>
    </w:rPr>
  </w:style>
  <w:style w:type="paragraph" w:customStyle="1" w:styleId="Styl1">
    <w:name w:val="Styl1"/>
    <w:basedOn w:val="Normalny"/>
    <w:link w:val="Styl1Znak"/>
    <w:qFormat/>
    <w:rsid w:val="004C5BFA"/>
    <w:pPr>
      <w:spacing w:after="0" w:line="300" w:lineRule="auto"/>
    </w:pPr>
    <w:rPr>
      <w:rFonts w:ascii="Open Sans" w:hAnsi="Open Sans"/>
      <w:sz w:val="24"/>
    </w:rPr>
  </w:style>
  <w:style w:type="character" w:customStyle="1" w:styleId="Styl1Znak">
    <w:name w:val="Styl1 Znak"/>
    <w:basedOn w:val="Domylnaczcionkaakapitu"/>
    <w:link w:val="Styl1"/>
    <w:rsid w:val="004C5BFA"/>
    <w:rPr>
      <w:rFonts w:ascii="Open Sans" w:hAnsi="Open Sans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0C7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1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A4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wsprprzemy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680-CC25-4C4C-B22B-D0357E8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przyjmującego zamówienie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przyjmującego zamówienie</dc:title>
  <dc:subject/>
  <dc:creator>Anna Dańko</dc:creator>
  <cp:keywords/>
  <dc:description/>
  <cp:lastModifiedBy>Dominik Czyński</cp:lastModifiedBy>
  <cp:revision>35</cp:revision>
  <cp:lastPrinted>2025-10-08T06:10:00Z</cp:lastPrinted>
  <dcterms:created xsi:type="dcterms:W3CDTF">2025-01-28T12:09:00Z</dcterms:created>
  <dcterms:modified xsi:type="dcterms:W3CDTF">2025-12-03T13:11:00Z</dcterms:modified>
</cp:coreProperties>
</file>